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16" w:rsidRPr="00275916" w:rsidRDefault="00275916" w:rsidP="00275916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Szczegółowy opis przedmiotu zamówienia</w:t>
      </w: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Przewidywane potrzeby owo</w:t>
      </w:r>
      <w:r w:rsidR="008A315E">
        <w:rPr>
          <w:rFonts w:ascii="Times New Roman" w:eastAsia="Calibri" w:hAnsi="Times New Roman" w:cs="Times New Roman"/>
          <w:b/>
          <w:u w:val="single"/>
          <w:lang w:eastAsia="ar-SA"/>
        </w:rPr>
        <w:t>ców i warzyw  w ok</w:t>
      </w:r>
      <w:r w:rsidR="006A7212">
        <w:rPr>
          <w:rFonts w:ascii="Times New Roman" w:eastAsia="Calibri" w:hAnsi="Times New Roman" w:cs="Times New Roman"/>
          <w:b/>
          <w:u w:val="single"/>
          <w:lang w:eastAsia="ar-SA"/>
        </w:rPr>
        <w:t>resie wrzesień 2024</w:t>
      </w:r>
      <w:r w:rsidR="0038728B">
        <w:rPr>
          <w:rFonts w:ascii="Times New Roman" w:eastAsia="Calibri" w:hAnsi="Times New Roman" w:cs="Times New Roman"/>
          <w:b/>
          <w:u w:val="single"/>
          <w:lang w:eastAsia="ar-SA"/>
        </w:rPr>
        <w:t>r. - sierpień</w:t>
      </w:r>
      <w:r w:rsidR="006A7212">
        <w:rPr>
          <w:rFonts w:ascii="Times New Roman" w:eastAsia="Calibri" w:hAnsi="Times New Roman" w:cs="Times New Roman"/>
          <w:b/>
          <w:u w:val="single"/>
          <w:lang w:eastAsia="ar-SA"/>
        </w:rPr>
        <w:t xml:space="preserve"> 2025</w:t>
      </w: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r.</w:t>
      </w:r>
    </w:p>
    <w:tbl>
      <w:tblPr>
        <w:tblW w:w="5647" w:type="pct"/>
        <w:tblInd w:w="-601" w:type="dxa"/>
        <w:tblLook w:val="0000" w:firstRow="0" w:lastRow="0" w:firstColumn="0" w:lastColumn="0" w:noHBand="0" w:noVBand="0"/>
      </w:tblPr>
      <w:tblGrid>
        <w:gridCol w:w="482"/>
        <w:gridCol w:w="1297"/>
        <w:gridCol w:w="1226"/>
        <w:gridCol w:w="1337"/>
        <w:gridCol w:w="1187"/>
        <w:gridCol w:w="1087"/>
        <w:gridCol w:w="864"/>
        <w:gridCol w:w="1187"/>
        <w:gridCol w:w="1568"/>
      </w:tblGrid>
      <w:tr w:rsidR="00275916" w:rsidRPr="00275916" w:rsidTr="004F6E08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</w:pPr>
            <w:bookmarkStart w:id="1" w:name="OLE_LINK1"/>
            <w:r w:rsidRPr="00275916"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  <w:t>PAKIET NR I – WARZYWA I OWOCE</w:t>
            </w:r>
          </w:p>
        </w:tc>
      </w:tr>
      <w:tr w:rsidR="00275916" w:rsidRPr="00275916" w:rsidTr="00BD4C88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Gramatura opakowani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Ilość przewidywana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netto (PLN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netto(PLN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brutto (PLN)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brutto (PLN)</w:t>
            </w: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anany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uraki ćwikłow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bul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A1CE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asola</w:t>
            </w:r>
          </w:p>
          <w:p w:rsidR="00DF0189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opakowanie 1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och</w:t>
            </w:r>
            <w:r w:rsidR="00BD4C8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opakowanie 1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g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szk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abłk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biał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kiszo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26B4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pekińsk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DF01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per świeży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rchew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ka pietruszk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Default="009F5CD5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onserwowe</w:t>
            </w:r>
          </w:p>
          <w:p w:rsidR="009F5CD5" w:rsidRPr="00275916" w:rsidRDefault="009F5CD5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łoik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F5CD5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L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0,4 kg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6kg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śwież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apryka śwież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9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czark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truszka korzeń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7511B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arańcz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982730" w:rsidP="00982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2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idory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zodkiewk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 szt. pęcze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lodow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zielo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le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czypiorek</w:t>
            </w:r>
          </w:p>
        </w:tc>
        <w:tc>
          <w:tcPr>
            <w:tcW w:w="5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iemniak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982730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4C88" w:rsidRPr="00275916" w:rsidTr="00BD4C88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iemniaki młode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Default="00BD4C88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5916" w:rsidRPr="00275916" w:rsidTr="00BD4C88">
        <w:trPr>
          <w:trHeight w:val="366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RAZEM               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bookmarkEnd w:id="1"/>
    </w:tbl>
    <w:p w:rsidR="00275916" w:rsidRPr="0027591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75916" w:rsidRPr="001311B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1311B6">
        <w:rPr>
          <w:rFonts w:ascii="Times New Roman" w:eastAsia="Calibri" w:hAnsi="Times New Roman" w:cs="Times New Roman"/>
          <w:b/>
          <w:sz w:val="20"/>
          <w:szCs w:val="20"/>
        </w:rPr>
        <w:t>warzywa i owoce, -</w:t>
      </w: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zdrowe, czyste odpowiadające normom jakościowym właściwym dla danego rodzaju produktów, które obowiązują na terenie Polski, o aktualnych terminach przydatności do spożycia. 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Warzywa i owoce powinny być: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Wygląd: zdrowe (bez śladów gnicia i pleśni), wolne od szkodników i uszkodzeń przez nich wyrządzonych, nie zwiędnięte, czyste, nie uszkodzone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Barwa: Typowa dla odmiany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Smak i zapach: niedopuszczalny obcy smak, posmak czy zapach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Jednolitość: jednolite w opakowaniu pod względem pochodzenia, jakości, wielkości i możliwie w tym samym stopniu dojrzałości i rozwoju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Opakowanie: towar winien być przewożony w opakowaniach do tego przeznaczonych wykonane z materiałów przeznaczonych do kontaktu z żywnością, nie uszkodzone, nie zamoczone i czyste, bez śladów pleśni i obcych zapach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5. Wykonawca zobowiązuje się do dostarczania </w:t>
      </w: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 i owoców 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do magazynu kuchennego Zamawiającego własnym transportem na własny koszt i ryzyko, przy zachowaniu odpowiednich reżimów sanitarnych wymaganych dla przewozu żywności zgodnie z ustawą z dnia 25 sierpnia 2006 r. o bezpieczeństwie żywności 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lastRenderedPageBreak/>
        <w:t>6. Zamawiający wymaga, aby Wykonawca dostarczający zamówiony towar pomagał przy jego rozładunku w miejscu wskazanym przez Zamawiającego oraz był obecny podczas sprawdzenia zgodności towaru z zamówieniem.</w:t>
      </w:r>
    </w:p>
    <w:p w:rsidR="00275916" w:rsidRPr="0027591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</w:rPr>
      </w:pPr>
    </w:p>
    <w:p w:rsidR="00275916" w:rsidRPr="00275916" w:rsidRDefault="00275916" w:rsidP="00275916">
      <w:pPr>
        <w:suppressAutoHyphens/>
        <w:spacing w:after="200" w:line="276" w:lineRule="auto"/>
        <w:ind w:left="6372"/>
        <w:jc w:val="center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………………………………</w:t>
      </w:r>
    </w:p>
    <w:p w:rsidR="00275916" w:rsidRPr="001311B6" w:rsidRDefault="00275916" w:rsidP="001311B6">
      <w:pPr>
        <w:suppressAutoHyphens/>
        <w:spacing w:after="200" w:line="276" w:lineRule="auto"/>
        <w:ind w:left="6372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Pieczęć i podpis oferenta</w:t>
      </w:r>
    </w:p>
    <w:sectPr w:rsidR="00275916" w:rsidRPr="001311B6" w:rsidSect="004F6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CD" w:rsidRDefault="005C3BCD">
      <w:pPr>
        <w:spacing w:after="0" w:line="240" w:lineRule="auto"/>
      </w:pPr>
      <w:r>
        <w:separator/>
      </w:r>
    </w:p>
  </w:endnote>
  <w:endnote w:type="continuationSeparator" w:id="0">
    <w:p w:rsidR="005C3BCD" w:rsidRDefault="005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CD" w:rsidRDefault="005C3BCD">
      <w:pPr>
        <w:spacing w:after="0" w:line="240" w:lineRule="auto"/>
      </w:pPr>
      <w:r>
        <w:separator/>
      </w:r>
    </w:p>
  </w:footnote>
  <w:footnote w:type="continuationSeparator" w:id="0">
    <w:p w:rsidR="005C3BCD" w:rsidRDefault="005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4" w:rsidRDefault="00CF29CD" w:rsidP="004F6E08">
    <w:pPr>
      <w:pStyle w:val="Standard"/>
    </w:pPr>
    <w:r>
      <w:rPr>
        <w:rFonts w:ascii="Calibri" w:eastAsia="Calibri" w:hAnsi="Calibri" w:cs="Calibri"/>
        <w:color w:val="434343"/>
      </w:rPr>
      <w:t>Nr postępowania: ZS.271.1</w:t>
    </w:r>
    <w:r w:rsidR="00982730">
      <w:rPr>
        <w:rFonts w:ascii="Calibri" w:eastAsia="Calibri" w:hAnsi="Calibri" w:cs="Calibri"/>
        <w:color w:val="434343"/>
      </w:rPr>
      <w:t>.2024</w:t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  <w:t>Załącznik nr 2.1 do SWZ</w:t>
    </w:r>
  </w:p>
  <w:p w:rsidR="006C7DB4" w:rsidRDefault="006C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CF89A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6"/>
    <w:rsid w:val="000115CB"/>
    <w:rsid w:val="00016912"/>
    <w:rsid w:val="00027074"/>
    <w:rsid w:val="000A1AE6"/>
    <w:rsid w:val="000C7CCB"/>
    <w:rsid w:val="000D6872"/>
    <w:rsid w:val="0010644B"/>
    <w:rsid w:val="001210DF"/>
    <w:rsid w:val="001311B6"/>
    <w:rsid w:val="001373D3"/>
    <w:rsid w:val="001A38ED"/>
    <w:rsid w:val="001A73B3"/>
    <w:rsid w:val="00227881"/>
    <w:rsid w:val="00275916"/>
    <w:rsid w:val="003768AF"/>
    <w:rsid w:val="00380EAD"/>
    <w:rsid w:val="0038728B"/>
    <w:rsid w:val="004006EE"/>
    <w:rsid w:val="004632CB"/>
    <w:rsid w:val="00464F7B"/>
    <w:rsid w:val="004B69DE"/>
    <w:rsid w:val="004C4CC7"/>
    <w:rsid w:val="004F185D"/>
    <w:rsid w:val="004F6E08"/>
    <w:rsid w:val="0051646B"/>
    <w:rsid w:val="00520660"/>
    <w:rsid w:val="005C3BCD"/>
    <w:rsid w:val="00641574"/>
    <w:rsid w:val="006A7212"/>
    <w:rsid w:val="006C7DB4"/>
    <w:rsid w:val="006D11FF"/>
    <w:rsid w:val="007243F3"/>
    <w:rsid w:val="007511B6"/>
    <w:rsid w:val="00773695"/>
    <w:rsid w:val="00795F2B"/>
    <w:rsid w:val="0086275A"/>
    <w:rsid w:val="0089545A"/>
    <w:rsid w:val="008A315E"/>
    <w:rsid w:val="008B0A31"/>
    <w:rsid w:val="008E3B3F"/>
    <w:rsid w:val="00942BC9"/>
    <w:rsid w:val="00982730"/>
    <w:rsid w:val="00997F6E"/>
    <w:rsid w:val="009B4678"/>
    <w:rsid w:val="009E40DD"/>
    <w:rsid w:val="009F5CD5"/>
    <w:rsid w:val="00A0213B"/>
    <w:rsid w:val="00A40D57"/>
    <w:rsid w:val="00B014F5"/>
    <w:rsid w:val="00B20CA1"/>
    <w:rsid w:val="00B253BB"/>
    <w:rsid w:val="00B364B3"/>
    <w:rsid w:val="00B57935"/>
    <w:rsid w:val="00B665ED"/>
    <w:rsid w:val="00B7221B"/>
    <w:rsid w:val="00BD4C88"/>
    <w:rsid w:val="00BE2BDF"/>
    <w:rsid w:val="00C33926"/>
    <w:rsid w:val="00C4612E"/>
    <w:rsid w:val="00C946B4"/>
    <w:rsid w:val="00CA4D67"/>
    <w:rsid w:val="00CB4449"/>
    <w:rsid w:val="00CD50F9"/>
    <w:rsid w:val="00CF20FF"/>
    <w:rsid w:val="00CF29CD"/>
    <w:rsid w:val="00D460C1"/>
    <w:rsid w:val="00DA1CE6"/>
    <w:rsid w:val="00DF0189"/>
    <w:rsid w:val="00E00D18"/>
    <w:rsid w:val="00E07ADE"/>
    <w:rsid w:val="00E3537E"/>
    <w:rsid w:val="00E820DD"/>
    <w:rsid w:val="00E830BE"/>
    <w:rsid w:val="00F26B4B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B242F-42FC-4B44-8704-6B57D2B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75916"/>
  </w:style>
  <w:style w:type="character" w:customStyle="1" w:styleId="Domylnaczcionkaakapitu2">
    <w:name w:val="Domyślna czcionka akapitu2"/>
    <w:rsid w:val="00275916"/>
  </w:style>
  <w:style w:type="character" w:customStyle="1" w:styleId="Domylnaczcionkaakapitu1">
    <w:name w:val="Domyślna czcionka akapitu1"/>
    <w:rsid w:val="00275916"/>
  </w:style>
  <w:style w:type="character" w:customStyle="1" w:styleId="TekstdymkaZnak">
    <w:name w:val="Tekst dymka Znak"/>
    <w:rsid w:val="00275916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75916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5916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275916"/>
    <w:rPr>
      <w:rFonts w:cs="Mangal"/>
    </w:rPr>
  </w:style>
  <w:style w:type="paragraph" w:customStyle="1" w:styleId="Podpis2">
    <w:name w:val="Podpis2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Nagwek1">
    <w:name w:val="Nagłówek1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27591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75916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qFormat/>
    <w:rsid w:val="002759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2759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7591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5916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7591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kapitzlist">
    <w:name w:val="List Paragraph"/>
    <w:basedOn w:val="Normalny"/>
    <w:uiPriority w:val="34"/>
    <w:qFormat/>
    <w:rsid w:val="00275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397A-8079-4194-8AE2-EB0345F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szek Rzeźnik</cp:lastModifiedBy>
  <cp:revision>2</cp:revision>
  <cp:lastPrinted>2021-06-10T04:58:00Z</cp:lastPrinted>
  <dcterms:created xsi:type="dcterms:W3CDTF">2024-06-21T06:34:00Z</dcterms:created>
  <dcterms:modified xsi:type="dcterms:W3CDTF">2024-06-21T06:34:00Z</dcterms:modified>
</cp:coreProperties>
</file>